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00" w:rsidRPr="00712290" w:rsidRDefault="007370B3" w:rsidP="00B87925">
      <w:pPr>
        <w:pStyle w:val="Akapitzlist"/>
        <w:spacing w:after="0" w:line="240" w:lineRule="auto"/>
        <w:ind w:left="31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2290">
        <w:rPr>
          <w:rFonts w:ascii="Times New Roman" w:eastAsia="Calibri" w:hAnsi="Times New Roman" w:cs="Times New Roman"/>
          <w:sz w:val="20"/>
          <w:szCs w:val="20"/>
        </w:rPr>
        <w:t>LISTA LEKARZY</w:t>
      </w:r>
      <w:r w:rsidR="00D752DD">
        <w:rPr>
          <w:rFonts w:ascii="Times New Roman" w:eastAsia="Calibri" w:hAnsi="Times New Roman" w:cs="Times New Roman"/>
          <w:sz w:val="20"/>
          <w:szCs w:val="20"/>
        </w:rPr>
        <w:t xml:space="preserve"> WETERYNARII </w:t>
      </w:r>
      <w:r w:rsidRPr="00712290">
        <w:rPr>
          <w:rFonts w:ascii="Times New Roman" w:eastAsia="Calibri" w:hAnsi="Times New Roman" w:cs="Times New Roman"/>
          <w:sz w:val="20"/>
          <w:szCs w:val="20"/>
        </w:rPr>
        <w:t>WYSTAWIAJĄCYCH ŚWIADECTWA ZDROWIA DLA TRZODY CHLEWNEJ</w:t>
      </w:r>
      <w:r w:rsidR="00635C4B">
        <w:rPr>
          <w:rFonts w:ascii="Times New Roman" w:eastAsia="Calibri" w:hAnsi="Times New Roman" w:cs="Times New Roman"/>
          <w:sz w:val="20"/>
          <w:szCs w:val="20"/>
        </w:rPr>
        <w:t xml:space="preserve"> ORAZ PRZYJMUJĄCYCH ZGŁOSZENIA O KAŻDEJ PADŁEJ SZTUCE ŚWINI</w:t>
      </w:r>
    </w:p>
    <w:p w:rsidR="006A48E4" w:rsidRPr="00712290" w:rsidRDefault="006A48E4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1789" w:rsidRDefault="00D31789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12290">
        <w:rPr>
          <w:rFonts w:ascii="Times New Roman" w:hAnsi="Times New Roman" w:cs="Times New Roman"/>
          <w:b/>
          <w:sz w:val="20"/>
          <w:szCs w:val="20"/>
        </w:rPr>
        <w:t xml:space="preserve">1. Janusz Wasilewski 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2290">
        <w:rPr>
          <w:rFonts w:ascii="Times New Roman" w:hAnsi="Times New Roman" w:cs="Times New Roman"/>
          <w:sz w:val="20"/>
          <w:szCs w:val="20"/>
        </w:rPr>
        <w:t>Przychodnia dla zwierząt w Rawie Mazowieckiej, ul. Mszczonowska 10,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2290">
        <w:rPr>
          <w:rFonts w:ascii="Times New Roman" w:hAnsi="Times New Roman" w:cs="Times New Roman"/>
          <w:sz w:val="20"/>
          <w:szCs w:val="20"/>
          <w:u w:val="single"/>
        </w:rPr>
        <w:t xml:space="preserve"> nr tel.: 501-695-381  /  (46) 814-45-41;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2290">
        <w:rPr>
          <w:rFonts w:ascii="Times New Roman" w:hAnsi="Times New Roman" w:cs="Times New Roman"/>
          <w:b/>
          <w:sz w:val="20"/>
          <w:szCs w:val="20"/>
        </w:rPr>
        <w:t xml:space="preserve">2. Tadeusz Starczewski 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2290">
        <w:rPr>
          <w:rFonts w:ascii="Times New Roman" w:hAnsi="Times New Roman" w:cs="Times New Roman"/>
          <w:sz w:val="20"/>
          <w:szCs w:val="20"/>
        </w:rPr>
        <w:t xml:space="preserve">Przychodnia dla zwierząt w Rawie Mazowieckiej, ul. Mszczonowska 10, 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2290">
        <w:rPr>
          <w:rFonts w:ascii="Times New Roman" w:hAnsi="Times New Roman" w:cs="Times New Roman"/>
          <w:sz w:val="20"/>
          <w:szCs w:val="20"/>
          <w:u w:val="single"/>
        </w:rPr>
        <w:t>nr tel.: 512-102-342  /  (46) 814-45-41;</w:t>
      </w:r>
    </w:p>
    <w:p w:rsidR="007370B3" w:rsidRPr="00712290" w:rsidRDefault="00635C4B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370B3" w:rsidRPr="00712290">
        <w:rPr>
          <w:rFonts w:ascii="Times New Roman" w:hAnsi="Times New Roman" w:cs="Times New Roman"/>
          <w:b/>
          <w:sz w:val="20"/>
          <w:szCs w:val="20"/>
        </w:rPr>
        <w:t xml:space="preserve">. Edmund Kobacki </w:t>
      </w:r>
    </w:p>
    <w:p w:rsidR="00A552A8" w:rsidRDefault="00A552A8" w:rsidP="007370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binet Weterynaryjny „RAWET”, ul. Tomaszowska 2, 97-220 Rzeczyca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2290">
        <w:rPr>
          <w:rFonts w:ascii="Times New Roman" w:hAnsi="Times New Roman" w:cs="Times New Roman"/>
          <w:sz w:val="20"/>
          <w:szCs w:val="20"/>
          <w:u w:val="single"/>
        </w:rPr>
        <w:t>nr tel.: 665-026-237;</w:t>
      </w:r>
    </w:p>
    <w:p w:rsidR="007370B3" w:rsidRPr="00712290" w:rsidRDefault="00635C4B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370B3" w:rsidRPr="00712290">
        <w:rPr>
          <w:rFonts w:ascii="Times New Roman" w:hAnsi="Times New Roman" w:cs="Times New Roman"/>
          <w:b/>
          <w:sz w:val="20"/>
          <w:szCs w:val="20"/>
        </w:rPr>
        <w:t xml:space="preserve">. Aniela Zabielska </w:t>
      </w:r>
    </w:p>
    <w:p w:rsidR="007370B3" w:rsidRPr="00712290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2290">
        <w:rPr>
          <w:rFonts w:ascii="Times New Roman" w:hAnsi="Times New Roman" w:cs="Times New Roman"/>
          <w:sz w:val="20"/>
          <w:szCs w:val="20"/>
        </w:rPr>
        <w:t xml:space="preserve">Gabinet Weterynaryjny AVICOR, ul. Łowicka 9, 96-200 Rawa Mazowiecka, </w:t>
      </w:r>
    </w:p>
    <w:p w:rsidR="007370B3" w:rsidRPr="00593329" w:rsidRDefault="007370B3" w:rsidP="007370B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93329">
        <w:rPr>
          <w:rFonts w:ascii="Times New Roman" w:hAnsi="Times New Roman" w:cs="Times New Roman"/>
          <w:sz w:val="20"/>
          <w:szCs w:val="20"/>
          <w:u w:val="single"/>
          <w:lang w:val="en-US"/>
        </w:rPr>
        <w:t>nr tel.: 606-472-340</w:t>
      </w:r>
      <w:r w:rsidRPr="0059332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12290" w:rsidRPr="00593329" w:rsidRDefault="00635C4B" w:rsidP="007370B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93329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712290" w:rsidRPr="0059332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800BE4" w:rsidRPr="005933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ateusz Krycki</w:t>
      </w:r>
    </w:p>
    <w:p w:rsidR="00800BE4" w:rsidRPr="00593329" w:rsidRDefault="00800BE4" w:rsidP="007370B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593329">
        <w:rPr>
          <w:rFonts w:ascii="Times New Roman" w:hAnsi="Times New Roman" w:cs="Times New Roman"/>
          <w:sz w:val="20"/>
          <w:szCs w:val="20"/>
          <w:u w:val="single"/>
          <w:lang w:val="en-US"/>
        </w:rPr>
        <w:t>nr tel.: 606 886 648</w:t>
      </w:r>
    </w:p>
    <w:p w:rsidR="007370B3" w:rsidRPr="00593329" w:rsidRDefault="007370B3" w:rsidP="007370B3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991900" w:rsidRPr="00593329" w:rsidRDefault="00991900" w:rsidP="00224723">
      <w:pPr>
        <w:pStyle w:val="Akapitzlist"/>
        <w:spacing w:after="0" w:line="240" w:lineRule="auto"/>
        <w:ind w:left="317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991900" w:rsidRPr="00593329" w:rsidRDefault="00991900" w:rsidP="00224723">
      <w:pPr>
        <w:pStyle w:val="Akapitzlist"/>
        <w:spacing w:after="0" w:line="240" w:lineRule="auto"/>
        <w:ind w:left="317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097F94" w:rsidRPr="00593329" w:rsidRDefault="00097F94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712290" w:rsidRPr="00593329" w:rsidRDefault="00712290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</w:p>
    <w:p w:rsidR="00A97306" w:rsidRPr="00712290" w:rsidRDefault="00A97306" w:rsidP="00D31789">
      <w:pPr>
        <w:rPr>
          <w:rFonts w:ascii="Times New Roman" w:hAnsi="Times New Roman" w:cs="Times New Roman"/>
          <w:sz w:val="18"/>
          <w:szCs w:val="18"/>
        </w:rPr>
      </w:pPr>
    </w:p>
    <w:sectPr w:rsidR="00A97306" w:rsidRPr="00712290" w:rsidSect="007122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50B"/>
    <w:multiLevelType w:val="hybridMultilevel"/>
    <w:tmpl w:val="9EACC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BC4"/>
    <w:multiLevelType w:val="hybridMultilevel"/>
    <w:tmpl w:val="AF6E7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B8D"/>
    <w:multiLevelType w:val="hybridMultilevel"/>
    <w:tmpl w:val="1D92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E15"/>
    <w:multiLevelType w:val="hybridMultilevel"/>
    <w:tmpl w:val="C8D04D0E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130E2162"/>
    <w:multiLevelType w:val="hybridMultilevel"/>
    <w:tmpl w:val="A358ED4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564691"/>
    <w:multiLevelType w:val="hybridMultilevel"/>
    <w:tmpl w:val="E41815A8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>
    <w:nsid w:val="1A2115D8"/>
    <w:multiLevelType w:val="hybridMultilevel"/>
    <w:tmpl w:val="565A5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277A"/>
    <w:multiLevelType w:val="hybridMultilevel"/>
    <w:tmpl w:val="0400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622"/>
    <w:multiLevelType w:val="hybridMultilevel"/>
    <w:tmpl w:val="0F441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58A"/>
    <w:multiLevelType w:val="hybridMultilevel"/>
    <w:tmpl w:val="992CBE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6ECD"/>
    <w:multiLevelType w:val="hybridMultilevel"/>
    <w:tmpl w:val="103077B2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7E82202"/>
    <w:multiLevelType w:val="hybridMultilevel"/>
    <w:tmpl w:val="A70AC81A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5C074ACB"/>
    <w:multiLevelType w:val="hybridMultilevel"/>
    <w:tmpl w:val="A8D8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86D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3319"/>
    <w:multiLevelType w:val="hybridMultilevel"/>
    <w:tmpl w:val="259EA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4204"/>
    <w:multiLevelType w:val="hybridMultilevel"/>
    <w:tmpl w:val="C05E649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23264A"/>
    <w:multiLevelType w:val="hybridMultilevel"/>
    <w:tmpl w:val="20527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08E4"/>
    <w:multiLevelType w:val="hybridMultilevel"/>
    <w:tmpl w:val="AA24AB94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6"/>
    <w:rsid w:val="000224AF"/>
    <w:rsid w:val="00051CAA"/>
    <w:rsid w:val="00097F94"/>
    <w:rsid w:val="00156529"/>
    <w:rsid w:val="00177704"/>
    <w:rsid w:val="00193B2C"/>
    <w:rsid w:val="001B7560"/>
    <w:rsid w:val="00223576"/>
    <w:rsid w:val="00224723"/>
    <w:rsid w:val="002279E5"/>
    <w:rsid w:val="002303C1"/>
    <w:rsid w:val="00241AF7"/>
    <w:rsid w:val="00255524"/>
    <w:rsid w:val="0026423F"/>
    <w:rsid w:val="002679CF"/>
    <w:rsid w:val="002A22CE"/>
    <w:rsid w:val="002A3D7E"/>
    <w:rsid w:val="002A6AB9"/>
    <w:rsid w:val="003119F1"/>
    <w:rsid w:val="003163F8"/>
    <w:rsid w:val="00337ED8"/>
    <w:rsid w:val="00353CDC"/>
    <w:rsid w:val="003A72BE"/>
    <w:rsid w:val="003D372F"/>
    <w:rsid w:val="004435F1"/>
    <w:rsid w:val="00473F30"/>
    <w:rsid w:val="005757A2"/>
    <w:rsid w:val="00593329"/>
    <w:rsid w:val="005F3C55"/>
    <w:rsid w:val="00625536"/>
    <w:rsid w:val="00635C4B"/>
    <w:rsid w:val="0065136E"/>
    <w:rsid w:val="006A48E4"/>
    <w:rsid w:val="006C5E3A"/>
    <w:rsid w:val="006E7666"/>
    <w:rsid w:val="00712290"/>
    <w:rsid w:val="00734EC5"/>
    <w:rsid w:val="007370B3"/>
    <w:rsid w:val="0075364B"/>
    <w:rsid w:val="00800BE4"/>
    <w:rsid w:val="008026AF"/>
    <w:rsid w:val="00871958"/>
    <w:rsid w:val="008719BC"/>
    <w:rsid w:val="008802CA"/>
    <w:rsid w:val="008D0F4A"/>
    <w:rsid w:val="008E440F"/>
    <w:rsid w:val="00921A67"/>
    <w:rsid w:val="00937701"/>
    <w:rsid w:val="0096245B"/>
    <w:rsid w:val="00991900"/>
    <w:rsid w:val="00A24132"/>
    <w:rsid w:val="00A43405"/>
    <w:rsid w:val="00A552A8"/>
    <w:rsid w:val="00A97306"/>
    <w:rsid w:val="00AE1638"/>
    <w:rsid w:val="00B408AF"/>
    <w:rsid w:val="00B479A1"/>
    <w:rsid w:val="00B526B3"/>
    <w:rsid w:val="00B6487D"/>
    <w:rsid w:val="00B867B7"/>
    <w:rsid w:val="00B87925"/>
    <w:rsid w:val="00BA009F"/>
    <w:rsid w:val="00BE269D"/>
    <w:rsid w:val="00C81A19"/>
    <w:rsid w:val="00C955A9"/>
    <w:rsid w:val="00CD07A8"/>
    <w:rsid w:val="00CE53C2"/>
    <w:rsid w:val="00D31789"/>
    <w:rsid w:val="00D752DD"/>
    <w:rsid w:val="00DA45DA"/>
    <w:rsid w:val="00DB1688"/>
    <w:rsid w:val="00E56DDC"/>
    <w:rsid w:val="00EF0BFC"/>
    <w:rsid w:val="00F10AD7"/>
    <w:rsid w:val="00F455A0"/>
    <w:rsid w:val="00F5566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AC1C-1893-41D4-9637-0C10595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</dc:creator>
  <cp:lastModifiedBy>zakazny</cp:lastModifiedBy>
  <cp:revision>4</cp:revision>
  <cp:lastPrinted>2020-04-27T07:36:00Z</cp:lastPrinted>
  <dcterms:created xsi:type="dcterms:W3CDTF">2020-04-30T08:15:00Z</dcterms:created>
  <dcterms:modified xsi:type="dcterms:W3CDTF">2020-04-30T08:15:00Z</dcterms:modified>
</cp:coreProperties>
</file>